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B01F9" w14:textId="77777777" w:rsidR="009E043A" w:rsidRPr="009C159A" w:rsidRDefault="009E043A" w:rsidP="009E043A">
      <w:pPr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9C15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様式</w:t>
      </w:r>
      <w:r w:rsidR="0025030A" w:rsidRPr="009C15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第</w:t>
      </w:r>
      <w:r w:rsidRPr="009C15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７号</w:t>
      </w:r>
    </w:p>
    <w:p w14:paraId="4447996E" w14:textId="77777777" w:rsidR="00660D39" w:rsidRPr="009C159A" w:rsidRDefault="00660D39" w:rsidP="00660D39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9D5E110" w14:textId="77777777" w:rsidR="00660D39" w:rsidRPr="009C159A" w:rsidRDefault="00660D39" w:rsidP="00660D39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9C159A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松江市合宿支援事業補助金　実績報告書</w:t>
      </w:r>
    </w:p>
    <w:p w14:paraId="6D27DCF4" w14:textId="77777777" w:rsidR="00660D39" w:rsidRPr="009C159A" w:rsidRDefault="00660D39" w:rsidP="00660D39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2D547B0C" w14:textId="77777777" w:rsidR="00660D39" w:rsidRPr="009C159A" w:rsidRDefault="00660D39" w:rsidP="00660D39">
      <w:pPr>
        <w:ind w:rightChars="66" w:right="158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C159A">
        <w:rPr>
          <w:rFonts w:ascii="ＭＳ 明朝" w:eastAsia="ＭＳ 明朝" w:hAnsi="ＭＳ 明朝" w:hint="eastAsia"/>
          <w:color w:val="000000" w:themeColor="text1"/>
          <w:szCs w:val="21"/>
        </w:rPr>
        <w:t>年　　　月　　　日</w:t>
      </w:r>
    </w:p>
    <w:p w14:paraId="1D013F52" w14:textId="77777777" w:rsidR="00660D39" w:rsidRPr="009C159A" w:rsidRDefault="00660D39" w:rsidP="00660D39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3E6FCF6" w14:textId="77777777" w:rsidR="00660D39" w:rsidRPr="009C159A" w:rsidRDefault="00660D39" w:rsidP="00660D39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C159A">
        <w:rPr>
          <w:rFonts w:ascii="ＭＳ 明朝" w:eastAsia="ＭＳ 明朝" w:hAnsi="ＭＳ 明朝" w:hint="eastAsia"/>
          <w:color w:val="000000" w:themeColor="text1"/>
          <w:szCs w:val="21"/>
        </w:rPr>
        <w:t>一般財団法人くに</w:t>
      </w:r>
      <w:proofErr w:type="gramStart"/>
      <w:r w:rsidRPr="009C159A">
        <w:rPr>
          <w:rFonts w:ascii="ＭＳ 明朝" w:eastAsia="ＭＳ 明朝" w:hAnsi="ＭＳ 明朝" w:hint="eastAsia"/>
          <w:color w:val="000000" w:themeColor="text1"/>
          <w:szCs w:val="21"/>
        </w:rPr>
        <w:t>びき</w:t>
      </w:r>
      <w:proofErr w:type="gramEnd"/>
      <w:r w:rsidRPr="009C159A">
        <w:rPr>
          <w:rFonts w:ascii="ＭＳ 明朝" w:eastAsia="ＭＳ 明朝" w:hAnsi="ＭＳ 明朝" w:hint="eastAsia"/>
          <w:color w:val="000000" w:themeColor="text1"/>
          <w:szCs w:val="21"/>
        </w:rPr>
        <w:t>メッセ</w:t>
      </w:r>
    </w:p>
    <w:p w14:paraId="5F8350D7" w14:textId="77777777" w:rsidR="00660D39" w:rsidRPr="009C159A" w:rsidRDefault="00660D39" w:rsidP="00660D39">
      <w:pPr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9C159A">
        <w:rPr>
          <w:rFonts w:ascii="ＭＳ 明朝" w:eastAsia="ＭＳ 明朝" w:hAnsi="ＭＳ 明朝" w:hint="eastAsia"/>
          <w:szCs w:val="24"/>
        </w:rPr>
        <w:t>理　事　長　様</w:t>
      </w:r>
    </w:p>
    <w:p w14:paraId="4BC14263" w14:textId="77777777" w:rsidR="00660D39" w:rsidRPr="009C159A" w:rsidRDefault="00660D39" w:rsidP="00660D39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501CBA96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9C159A">
        <w:rPr>
          <w:rFonts w:ascii="ＭＳ 明朝" w:eastAsia="ＭＳ 明朝" w:hAnsi="ＭＳ 明朝"/>
          <w:color w:val="000000" w:themeColor="text1"/>
          <w:szCs w:val="24"/>
        </w:rPr>
        <w:tab/>
      </w:r>
      <w:r w:rsidRPr="009C159A">
        <w:rPr>
          <w:rFonts w:ascii="ＭＳ 明朝" w:eastAsia="ＭＳ 明朝" w:hAnsi="ＭＳ 明朝" w:hint="eastAsia"/>
          <w:color w:val="000000" w:themeColor="text1"/>
          <w:szCs w:val="24"/>
        </w:rPr>
        <w:t>申請者</w:t>
      </w:r>
    </w:p>
    <w:p w14:paraId="792EF889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1A019D21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  <w:r w:rsidRPr="009C159A">
        <w:rPr>
          <w:rFonts w:ascii="ＭＳ 明朝" w:eastAsia="ＭＳ 明朝" w:hAnsi="ＭＳ 明朝"/>
          <w:color w:val="000000" w:themeColor="text1"/>
          <w:szCs w:val="24"/>
        </w:rPr>
        <w:tab/>
      </w:r>
      <w:r w:rsidRPr="009C159A">
        <w:rPr>
          <w:rFonts w:ascii="ＭＳ 明朝" w:eastAsia="ＭＳ 明朝" w:hAnsi="ＭＳ 明朝"/>
          <w:color w:val="000000" w:themeColor="text1"/>
          <w:szCs w:val="24"/>
        </w:rPr>
        <w:tab/>
      </w:r>
      <w:r w:rsidRPr="009C159A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 xml:space="preserve">住　所　</w:t>
      </w:r>
      <w:r w:rsidRPr="009C159A">
        <w:rPr>
          <w:rFonts w:ascii="ＭＳ 明朝" w:eastAsia="ＭＳ 明朝" w:hAnsi="ＭＳ 明朝"/>
          <w:color w:val="000000" w:themeColor="text1"/>
          <w:szCs w:val="24"/>
          <w:u w:val="single"/>
        </w:rPr>
        <w:tab/>
      </w:r>
    </w:p>
    <w:p w14:paraId="4AF5AA1E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4D8C2467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  <w:r w:rsidRPr="009C159A">
        <w:rPr>
          <w:rFonts w:ascii="ＭＳ 明朝" w:eastAsia="ＭＳ 明朝" w:hAnsi="ＭＳ 明朝"/>
          <w:color w:val="000000" w:themeColor="text1"/>
          <w:szCs w:val="24"/>
        </w:rPr>
        <w:tab/>
      </w:r>
      <w:r w:rsidRPr="009C159A">
        <w:rPr>
          <w:rFonts w:ascii="ＭＳ 明朝" w:eastAsia="ＭＳ 明朝" w:hAnsi="ＭＳ 明朝"/>
          <w:color w:val="000000" w:themeColor="text1"/>
          <w:szCs w:val="24"/>
        </w:rPr>
        <w:tab/>
      </w:r>
      <w:r w:rsidRPr="009C159A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団体名</w:t>
      </w:r>
      <w:r w:rsidRPr="009C159A">
        <w:rPr>
          <w:rFonts w:ascii="ＭＳ 明朝" w:eastAsia="ＭＳ 明朝" w:hAnsi="ＭＳ 明朝"/>
          <w:color w:val="000000" w:themeColor="text1"/>
          <w:szCs w:val="24"/>
          <w:u w:val="single"/>
        </w:rPr>
        <w:tab/>
      </w:r>
    </w:p>
    <w:p w14:paraId="145D65A7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5E11702A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明朝" w:eastAsia="ＭＳ 明朝" w:hAnsi="ＭＳ 明朝"/>
          <w:u w:val="single"/>
        </w:rPr>
      </w:pPr>
      <w:r w:rsidRPr="009C159A">
        <w:rPr>
          <w:rFonts w:ascii="ＭＳ 明朝" w:eastAsia="ＭＳ 明朝" w:hAnsi="ＭＳ 明朝"/>
          <w:color w:val="000000" w:themeColor="text1"/>
          <w:szCs w:val="24"/>
        </w:rPr>
        <w:tab/>
      </w:r>
      <w:r w:rsidRPr="009C159A">
        <w:rPr>
          <w:rFonts w:ascii="ＭＳ 明朝" w:eastAsia="ＭＳ 明朝" w:hAnsi="ＭＳ 明朝"/>
          <w:color w:val="000000" w:themeColor="text1"/>
          <w:szCs w:val="24"/>
        </w:rPr>
        <w:tab/>
      </w:r>
      <w:r w:rsidRPr="009C159A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代表者</w:t>
      </w:r>
      <w:r w:rsidRPr="009C159A">
        <w:rPr>
          <w:rFonts w:ascii="ＭＳ 明朝" w:eastAsia="ＭＳ 明朝" w:hAnsi="ＭＳ 明朝"/>
          <w:color w:val="000000" w:themeColor="text1"/>
          <w:szCs w:val="24"/>
          <w:u w:val="single"/>
        </w:rPr>
        <w:tab/>
      </w:r>
    </w:p>
    <w:p w14:paraId="5E08D372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13A4B49A" w14:textId="77777777" w:rsidR="00660D39" w:rsidRPr="009C159A" w:rsidRDefault="00660D39" w:rsidP="00660D39">
      <w:pPr>
        <w:tabs>
          <w:tab w:val="left" w:pos="2977"/>
          <w:tab w:val="left" w:pos="3261"/>
          <w:tab w:val="left" w:pos="9498"/>
        </w:tabs>
        <w:ind w:rightChars="37" w:right="89"/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  <w:r w:rsidRPr="009C159A">
        <w:rPr>
          <w:rFonts w:ascii="ＭＳ 明朝" w:eastAsia="ＭＳ 明朝" w:hAnsi="ＭＳ 明朝"/>
          <w:color w:val="000000" w:themeColor="text1"/>
          <w:szCs w:val="24"/>
        </w:rPr>
        <w:tab/>
      </w:r>
      <w:r w:rsidRPr="009C159A">
        <w:rPr>
          <w:rFonts w:ascii="ＭＳ 明朝" w:eastAsia="ＭＳ 明朝" w:hAnsi="ＭＳ 明朝"/>
          <w:color w:val="000000" w:themeColor="text1"/>
          <w:szCs w:val="24"/>
        </w:rPr>
        <w:tab/>
      </w:r>
      <w:r w:rsidRPr="009C159A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>ＴＥＬ（　　　　　　　）　　　　－</w:t>
      </w:r>
      <w:r w:rsidRPr="009C159A">
        <w:rPr>
          <w:rFonts w:ascii="ＭＳ 明朝" w:eastAsia="ＭＳ 明朝" w:hAnsi="ＭＳ 明朝"/>
          <w:color w:val="000000" w:themeColor="text1"/>
          <w:szCs w:val="24"/>
          <w:u w:val="single"/>
        </w:rPr>
        <w:tab/>
      </w:r>
    </w:p>
    <w:p w14:paraId="30B138E9" w14:textId="77777777" w:rsidR="00660D39" w:rsidRPr="009C159A" w:rsidRDefault="00660D39" w:rsidP="00660D39">
      <w:pPr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14:paraId="19E108A1" w14:textId="77777777" w:rsidR="00660D39" w:rsidRPr="009C159A" w:rsidRDefault="00660D39" w:rsidP="00660D39">
      <w:pPr>
        <w:ind w:rightChars="-59" w:right="-142"/>
        <w:jc w:val="left"/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9C159A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松江市コンベンション開催支援事業補助金交付要綱第９条の規定により、次のとおり報告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1"/>
        <w:gridCol w:w="7337"/>
      </w:tblGrid>
      <w:tr w:rsidR="00660D39" w:rsidRPr="009C159A" w14:paraId="1608A44B" w14:textId="77777777" w:rsidTr="00B5346E">
        <w:trPr>
          <w:trHeight w:val="811"/>
        </w:trPr>
        <w:tc>
          <w:tcPr>
            <w:tcW w:w="2161" w:type="dxa"/>
            <w:vAlign w:val="center"/>
          </w:tcPr>
          <w:p w14:paraId="6914D4FD" w14:textId="77777777" w:rsidR="00660D39" w:rsidRPr="009C159A" w:rsidRDefault="00660D39" w:rsidP="007527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pacing w:val="600"/>
                <w:kern w:val="0"/>
                <w:szCs w:val="21"/>
                <w:fitText w:val="1680" w:id="-1716272896"/>
              </w:rPr>
              <w:t>期</w:t>
            </w:r>
            <w:r w:rsidRPr="009C159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680" w:id="-1716272896"/>
              </w:rPr>
              <w:t>日</w:t>
            </w:r>
          </w:p>
        </w:tc>
        <w:tc>
          <w:tcPr>
            <w:tcW w:w="7337" w:type="dxa"/>
            <w:vAlign w:val="center"/>
          </w:tcPr>
          <w:p w14:paraId="5F3BD935" w14:textId="77777777" w:rsidR="00660D39" w:rsidRPr="009C159A" w:rsidRDefault="00660D39" w:rsidP="007527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年　　月　　日　～　　　　　年　　月　　日</w:t>
            </w:r>
          </w:p>
        </w:tc>
      </w:tr>
      <w:tr w:rsidR="00660D39" w:rsidRPr="009C159A" w14:paraId="4DE4A76C" w14:textId="77777777" w:rsidTr="00B5346E">
        <w:trPr>
          <w:trHeight w:val="811"/>
        </w:trPr>
        <w:tc>
          <w:tcPr>
            <w:tcW w:w="2161" w:type="dxa"/>
            <w:vAlign w:val="center"/>
          </w:tcPr>
          <w:p w14:paraId="64938325" w14:textId="77777777" w:rsidR="00660D39" w:rsidRPr="009C159A" w:rsidRDefault="00660D39" w:rsidP="00752770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pacing w:val="600"/>
                <w:kern w:val="0"/>
                <w:szCs w:val="21"/>
                <w:fitText w:val="1680" w:id="-1716272895"/>
              </w:rPr>
              <w:t>場</w:t>
            </w:r>
            <w:r w:rsidRPr="009C159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680" w:id="-1716272895"/>
              </w:rPr>
              <w:t>所</w:t>
            </w:r>
          </w:p>
        </w:tc>
        <w:tc>
          <w:tcPr>
            <w:tcW w:w="7337" w:type="dxa"/>
            <w:vAlign w:val="center"/>
          </w:tcPr>
          <w:p w14:paraId="0A1B2199" w14:textId="77777777" w:rsidR="00660D39" w:rsidRPr="009C159A" w:rsidRDefault="00660D39" w:rsidP="007527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3668F59" w14:textId="77777777" w:rsidR="00B5346E" w:rsidRDefault="00B5346E" w:rsidP="00B5346E">
      <w:pPr>
        <w:spacing w:line="300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7323"/>
      </w:tblGrid>
      <w:tr w:rsidR="00660D39" w:rsidRPr="009C159A" w14:paraId="79C7C853" w14:textId="77777777" w:rsidTr="00B5346E">
        <w:trPr>
          <w:trHeight w:val="811"/>
        </w:trPr>
        <w:tc>
          <w:tcPr>
            <w:tcW w:w="2175" w:type="dxa"/>
            <w:vAlign w:val="center"/>
          </w:tcPr>
          <w:p w14:paraId="327F7B05" w14:textId="77777777" w:rsidR="00660D39" w:rsidRPr="009C159A" w:rsidRDefault="00660D39" w:rsidP="007527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5346E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Cs w:val="21"/>
                <w:fitText w:val="1680" w:id="-1716272893"/>
              </w:rPr>
              <w:t>参加人</w:t>
            </w:r>
            <w:r w:rsidRPr="00B5346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680" w:id="-1716272893"/>
              </w:rPr>
              <w:t>数</w:t>
            </w:r>
          </w:p>
        </w:tc>
        <w:tc>
          <w:tcPr>
            <w:tcW w:w="7323" w:type="dxa"/>
            <w:vAlign w:val="center"/>
          </w:tcPr>
          <w:p w14:paraId="5F9F352C" w14:textId="77777777" w:rsidR="00660D39" w:rsidRPr="009C159A" w:rsidRDefault="00660D39" w:rsidP="00752770">
            <w:pPr>
              <w:ind w:rightChars="1015" w:right="2436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人</w:t>
            </w:r>
          </w:p>
        </w:tc>
      </w:tr>
      <w:tr w:rsidR="00660D39" w:rsidRPr="009C159A" w14:paraId="35425BCA" w14:textId="77777777" w:rsidTr="00B5346E">
        <w:trPr>
          <w:trHeight w:val="811"/>
        </w:trPr>
        <w:tc>
          <w:tcPr>
            <w:tcW w:w="2175" w:type="dxa"/>
            <w:vAlign w:val="center"/>
          </w:tcPr>
          <w:p w14:paraId="005D1536" w14:textId="77777777" w:rsidR="00660D39" w:rsidRPr="009C159A" w:rsidRDefault="00660D39" w:rsidP="007527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pacing w:val="24"/>
                <w:kern w:val="0"/>
                <w:szCs w:val="21"/>
                <w:fitText w:val="1680" w:id="-1716272892"/>
              </w:rPr>
              <w:t>延べ宿泊者</w:t>
            </w:r>
            <w:r w:rsidRPr="009C159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680" w:id="-1716272892"/>
              </w:rPr>
              <w:t>数</w:t>
            </w:r>
          </w:p>
        </w:tc>
        <w:tc>
          <w:tcPr>
            <w:tcW w:w="7323" w:type="dxa"/>
            <w:vAlign w:val="center"/>
          </w:tcPr>
          <w:p w14:paraId="0E03723E" w14:textId="77777777" w:rsidR="00660D39" w:rsidRPr="009C159A" w:rsidRDefault="00660D39" w:rsidP="00752770">
            <w:pPr>
              <w:ind w:rightChars="1015" w:right="2436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人</w:t>
            </w:r>
          </w:p>
        </w:tc>
      </w:tr>
      <w:tr w:rsidR="00660D39" w:rsidRPr="009C159A" w14:paraId="7960BB0C" w14:textId="77777777" w:rsidTr="00B5346E">
        <w:trPr>
          <w:trHeight w:val="811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4DC81D1E" w14:textId="77777777" w:rsidR="00660D39" w:rsidRPr="009C159A" w:rsidRDefault="00660D39" w:rsidP="007527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pacing w:val="24"/>
                <w:kern w:val="0"/>
                <w:szCs w:val="21"/>
                <w:fitText w:val="1680" w:id="-1716272891"/>
              </w:rPr>
              <w:t>主要宿泊施</w:t>
            </w:r>
            <w:r w:rsidRPr="009C159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680" w:id="-1716272891"/>
              </w:rPr>
              <w:t>設</w:t>
            </w:r>
          </w:p>
        </w:tc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14:paraId="1111F7EB" w14:textId="77777777" w:rsidR="00660D39" w:rsidRPr="009C159A" w:rsidRDefault="00660D39" w:rsidP="007527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24D8ED04" w14:textId="77777777" w:rsidR="0054356D" w:rsidRDefault="0054356D" w:rsidP="0054356D">
      <w:pPr>
        <w:spacing w:line="300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7323"/>
      </w:tblGrid>
      <w:tr w:rsidR="00660D39" w:rsidRPr="009C159A" w14:paraId="5CAA832C" w14:textId="77777777" w:rsidTr="00B5346E">
        <w:trPr>
          <w:trHeight w:val="811"/>
        </w:trPr>
        <w:tc>
          <w:tcPr>
            <w:tcW w:w="2175" w:type="dxa"/>
            <w:vAlign w:val="center"/>
          </w:tcPr>
          <w:p w14:paraId="5EE60862" w14:textId="77777777" w:rsidR="00660D39" w:rsidRPr="009C159A" w:rsidRDefault="00660D39" w:rsidP="007527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5346E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Cs w:val="21"/>
                <w:fitText w:val="1680" w:id="-1716272890"/>
              </w:rPr>
              <w:t>実施事業</w:t>
            </w:r>
            <w:r w:rsidRPr="00B5346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680" w:id="-1716272890"/>
              </w:rPr>
              <w:t>費</w:t>
            </w:r>
          </w:p>
        </w:tc>
        <w:tc>
          <w:tcPr>
            <w:tcW w:w="7323" w:type="dxa"/>
            <w:vAlign w:val="center"/>
          </w:tcPr>
          <w:p w14:paraId="39DC8A18" w14:textId="77777777" w:rsidR="00660D39" w:rsidRPr="009C159A" w:rsidRDefault="00660D39" w:rsidP="00752770">
            <w:pPr>
              <w:ind w:rightChars="1015" w:right="2436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660D39" w:rsidRPr="009C159A" w14:paraId="12462B5B" w14:textId="77777777" w:rsidTr="00B5346E">
        <w:trPr>
          <w:trHeight w:val="811"/>
        </w:trPr>
        <w:tc>
          <w:tcPr>
            <w:tcW w:w="2175" w:type="dxa"/>
            <w:vAlign w:val="center"/>
          </w:tcPr>
          <w:p w14:paraId="147721A1" w14:textId="77777777" w:rsidR="00660D39" w:rsidRPr="009C159A" w:rsidRDefault="00660D39" w:rsidP="007527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4356D">
              <w:rPr>
                <w:rFonts w:ascii="ＭＳ 明朝" w:eastAsia="ＭＳ 明朝" w:hAnsi="ＭＳ 明朝" w:hint="eastAsia"/>
                <w:color w:val="000000" w:themeColor="text1"/>
                <w:spacing w:val="24"/>
                <w:kern w:val="0"/>
                <w:szCs w:val="21"/>
                <w:fitText w:val="1680" w:id="-1716272889"/>
              </w:rPr>
              <w:t>補助金申請</w:t>
            </w:r>
            <w:r w:rsidRPr="0054356D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680" w:id="-1716272889"/>
              </w:rPr>
              <w:t>額</w:t>
            </w:r>
          </w:p>
        </w:tc>
        <w:tc>
          <w:tcPr>
            <w:tcW w:w="7323" w:type="dxa"/>
            <w:vAlign w:val="center"/>
          </w:tcPr>
          <w:p w14:paraId="3951CD85" w14:textId="77777777" w:rsidR="00660D39" w:rsidRPr="009C159A" w:rsidRDefault="00660D39" w:rsidP="00752770">
            <w:pPr>
              <w:ind w:rightChars="1015" w:right="2436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C159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14:paraId="28F9F2D7" w14:textId="77777777" w:rsidR="00660D39" w:rsidRPr="009C159A" w:rsidRDefault="00660D39" w:rsidP="00660D39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7E5DF1A" w14:textId="77777777" w:rsidR="00660D39" w:rsidRPr="009C159A" w:rsidRDefault="00660D39" w:rsidP="00660D39">
      <w:pPr>
        <w:jc w:val="left"/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9C159A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添付書類　１．収支決算書・・・・交付予定の補助金額が記載してあるもの</w:t>
      </w:r>
    </w:p>
    <w:p w14:paraId="68AC9660" w14:textId="77777777" w:rsidR="00E535AF" w:rsidRDefault="00660D39" w:rsidP="00660D39">
      <w:pPr>
        <w:jc w:val="left"/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9C159A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 xml:space="preserve">　　　　　２．宿泊者名簿・・・・学校名、宿泊者氏名、宿泊日が記載してあるもの</w:t>
      </w:r>
      <w:r w:rsidR="00E535AF">
        <w:rPr>
          <w:rFonts w:ascii="ＭＳ 明朝" w:eastAsia="ＭＳ 明朝" w:hAnsi="ＭＳ 明朝"/>
          <w:color w:val="000000" w:themeColor="text1"/>
          <w:sz w:val="22"/>
          <w:szCs w:val="21"/>
        </w:rPr>
        <w:br w:type="page"/>
      </w:r>
    </w:p>
    <w:p w14:paraId="4011C7FA" w14:textId="77777777" w:rsidR="009E043A" w:rsidRPr="00366A83" w:rsidRDefault="009E043A" w:rsidP="009E043A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366A8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lastRenderedPageBreak/>
        <w:t>〔　　　　　　　　　　　　　　　〕合宿</w:t>
      </w:r>
      <w:r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決算</w:t>
      </w:r>
      <w:r w:rsidRPr="00366A8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書</w:t>
      </w:r>
    </w:p>
    <w:p w14:paraId="05319944" w14:textId="77777777" w:rsidR="009E043A" w:rsidRDefault="009E043A" w:rsidP="009E043A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5529"/>
      </w:tblGrid>
      <w:tr w:rsidR="009E043A" w14:paraId="30FD4D11" w14:textId="77777777" w:rsidTr="00E34A46">
        <w:trPr>
          <w:trHeight w:val="465"/>
        </w:trPr>
        <w:tc>
          <w:tcPr>
            <w:tcW w:w="9214" w:type="dxa"/>
            <w:gridSpan w:val="3"/>
          </w:tcPr>
          <w:p w14:paraId="5AD17834" w14:textId="77777777" w:rsidR="009E043A" w:rsidRPr="00E152C6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152C6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【収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　　　　</w:t>
            </w:r>
            <w:r w:rsidRPr="00E152C6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入】</w:t>
            </w:r>
          </w:p>
        </w:tc>
      </w:tr>
      <w:tr w:rsidR="009E043A" w14:paraId="2459924F" w14:textId="77777777" w:rsidTr="00E34A46">
        <w:trPr>
          <w:trHeight w:val="480"/>
        </w:trPr>
        <w:tc>
          <w:tcPr>
            <w:tcW w:w="1559" w:type="dxa"/>
            <w:vAlign w:val="center"/>
          </w:tcPr>
          <w:p w14:paraId="0082476B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科　　目</w:t>
            </w:r>
          </w:p>
        </w:tc>
        <w:tc>
          <w:tcPr>
            <w:tcW w:w="2126" w:type="dxa"/>
            <w:vAlign w:val="center"/>
          </w:tcPr>
          <w:p w14:paraId="20FA76DD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決　算　額　(円)</w:t>
            </w:r>
          </w:p>
        </w:tc>
        <w:tc>
          <w:tcPr>
            <w:tcW w:w="5529" w:type="dxa"/>
            <w:vAlign w:val="center"/>
          </w:tcPr>
          <w:p w14:paraId="43AECF75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摘　　　　　　　　　要</w:t>
            </w:r>
          </w:p>
        </w:tc>
      </w:tr>
      <w:tr w:rsidR="009E043A" w14:paraId="24C1B933" w14:textId="77777777" w:rsidTr="00E34A46">
        <w:trPr>
          <w:trHeight w:val="620"/>
        </w:trPr>
        <w:tc>
          <w:tcPr>
            <w:tcW w:w="1559" w:type="dxa"/>
            <w:vAlign w:val="center"/>
          </w:tcPr>
          <w:p w14:paraId="1B4EB7EB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参　加　費</w:t>
            </w:r>
          </w:p>
        </w:tc>
        <w:tc>
          <w:tcPr>
            <w:tcW w:w="2126" w:type="dxa"/>
            <w:vAlign w:val="center"/>
          </w:tcPr>
          <w:p w14:paraId="35F27655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31B26B0E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参加費　　　　　円×　　　名</w:t>
            </w:r>
          </w:p>
        </w:tc>
      </w:tr>
      <w:tr w:rsidR="009E043A" w14:paraId="7ED16C6A" w14:textId="77777777" w:rsidTr="00E34A46">
        <w:trPr>
          <w:trHeight w:val="643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EAAD73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補　助　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0CD909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5BEF1A51" w14:textId="77777777" w:rsidR="009E043A" w:rsidRPr="00A93A80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w w:val="90"/>
                <w:sz w:val="20"/>
                <w:szCs w:val="20"/>
              </w:rPr>
            </w:pPr>
            <w:r w:rsidRPr="00A93A80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 w:val="20"/>
                <w:szCs w:val="20"/>
              </w:rPr>
              <w:t>松江市コンベンション開催支援事業補助金(合宿支援事業補助金)</w:t>
            </w:r>
          </w:p>
        </w:tc>
      </w:tr>
      <w:tr w:rsidR="009E043A" w14:paraId="5BB48931" w14:textId="77777777" w:rsidTr="00E34A46">
        <w:trPr>
          <w:trHeight w:val="653"/>
        </w:trPr>
        <w:tc>
          <w:tcPr>
            <w:tcW w:w="1559" w:type="dxa"/>
            <w:vAlign w:val="center"/>
          </w:tcPr>
          <w:p w14:paraId="43391A4A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00B2656C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56E9A039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380003FA" w14:textId="77777777" w:rsidR="009E043A" w:rsidRDefault="009E043A" w:rsidP="009E043A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5529"/>
      </w:tblGrid>
      <w:tr w:rsidR="009E043A" w14:paraId="2C35E82E" w14:textId="77777777" w:rsidTr="00E34A46">
        <w:trPr>
          <w:trHeight w:val="480"/>
        </w:trPr>
        <w:tc>
          <w:tcPr>
            <w:tcW w:w="9214" w:type="dxa"/>
            <w:gridSpan w:val="3"/>
          </w:tcPr>
          <w:p w14:paraId="73A56C3A" w14:textId="77777777" w:rsidR="009E043A" w:rsidRPr="00E152C6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152C6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【支　　　　　出】</w:t>
            </w:r>
          </w:p>
        </w:tc>
      </w:tr>
      <w:tr w:rsidR="009E043A" w14:paraId="07254A09" w14:textId="77777777" w:rsidTr="00E34A46">
        <w:trPr>
          <w:trHeight w:val="480"/>
        </w:trPr>
        <w:tc>
          <w:tcPr>
            <w:tcW w:w="1559" w:type="dxa"/>
            <w:vAlign w:val="center"/>
          </w:tcPr>
          <w:p w14:paraId="2B18F0F9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科　　目</w:t>
            </w:r>
          </w:p>
        </w:tc>
        <w:tc>
          <w:tcPr>
            <w:tcW w:w="2126" w:type="dxa"/>
            <w:vAlign w:val="center"/>
          </w:tcPr>
          <w:p w14:paraId="76E14623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決　算　額　(円)</w:t>
            </w:r>
          </w:p>
        </w:tc>
        <w:tc>
          <w:tcPr>
            <w:tcW w:w="5529" w:type="dxa"/>
            <w:vAlign w:val="center"/>
          </w:tcPr>
          <w:p w14:paraId="3B4CAA12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摘　　　　　　　　　要</w:t>
            </w:r>
          </w:p>
        </w:tc>
      </w:tr>
      <w:tr w:rsidR="009E043A" w14:paraId="0C81877E" w14:textId="77777777" w:rsidTr="00E34A46">
        <w:trPr>
          <w:trHeight w:val="619"/>
        </w:trPr>
        <w:tc>
          <w:tcPr>
            <w:tcW w:w="1559" w:type="dxa"/>
            <w:vAlign w:val="center"/>
          </w:tcPr>
          <w:p w14:paraId="3C95F869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宿　泊　料</w:t>
            </w:r>
          </w:p>
        </w:tc>
        <w:tc>
          <w:tcPr>
            <w:tcW w:w="2126" w:type="dxa"/>
            <w:vAlign w:val="center"/>
          </w:tcPr>
          <w:p w14:paraId="6067B660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05CC5FBD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宿泊費　　　　　円×　　名×　　日＝　　　　　円</w:t>
            </w:r>
          </w:p>
        </w:tc>
      </w:tr>
      <w:tr w:rsidR="009E043A" w14:paraId="604FD727" w14:textId="77777777" w:rsidTr="00E34A46">
        <w:trPr>
          <w:trHeight w:val="642"/>
        </w:trPr>
        <w:tc>
          <w:tcPr>
            <w:tcW w:w="1559" w:type="dxa"/>
            <w:vAlign w:val="center"/>
          </w:tcPr>
          <w:p w14:paraId="6037983B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会場使用料</w:t>
            </w:r>
          </w:p>
        </w:tc>
        <w:tc>
          <w:tcPr>
            <w:tcW w:w="2126" w:type="dxa"/>
            <w:vAlign w:val="center"/>
          </w:tcPr>
          <w:p w14:paraId="4FD7F6C2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2B225CD3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9E043A" w14:paraId="6969ABC1" w14:textId="77777777" w:rsidTr="00E34A46">
        <w:trPr>
          <w:trHeight w:val="652"/>
        </w:trPr>
        <w:tc>
          <w:tcPr>
            <w:tcW w:w="1559" w:type="dxa"/>
            <w:vAlign w:val="center"/>
          </w:tcPr>
          <w:p w14:paraId="71FDDE76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交　通　費</w:t>
            </w:r>
          </w:p>
        </w:tc>
        <w:tc>
          <w:tcPr>
            <w:tcW w:w="2126" w:type="dxa"/>
            <w:vAlign w:val="center"/>
          </w:tcPr>
          <w:p w14:paraId="334C5944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13095E0C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9E043A" w14:paraId="72B0428F" w14:textId="77777777" w:rsidTr="00E34A46">
        <w:trPr>
          <w:trHeight w:val="642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EEEA33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　務　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9B6D43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2ABB68CD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9E043A" w14:paraId="61C2D3E0" w14:textId="77777777" w:rsidTr="00E34A46">
        <w:trPr>
          <w:trHeight w:val="633"/>
        </w:trPr>
        <w:tc>
          <w:tcPr>
            <w:tcW w:w="1559" w:type="dxa"/>
            <w:vAlign w:val="center"/>
          </w:tcPr>
          <w:p w14:paraId="6EF649BA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雑　　　費</w:t>
            </w:r>
          </w:p>
        </w:tc>
        <w:tc>
          <w:tcPr>
            <w:tcW w:w="2126" w:type="dxa"/>
            <w:vAlign w:val="center"/>
          </w:tcPr>
          <w:p w14:paraId="7977666B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74A10ED4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9E043A" w14:paraId="1356AD76" w14:textId="77777777" w:rsidTr="00E34A46">
        <w:trPr>
          <w:trHeight w:val="641"/>
        </w:trPr>
        <w:tc>
          <w:tcPr>
            <w:tcW w:w="1559" w:type="dxa"/>
            <w:vAlign w:val="center"/>
          </w:tcPr>
          <w:p w14:paraId="0A4711C5" w14:textId="77777777" w:rsidR="009E043A" w:rsidRDefault="009E043A" w:rsidP="00E34A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63815A6D" w14:textId="77777777" w:rsidR="009E043A" w:rsidRDefault="009E043A" w:rsidP="00E34A4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7476F9B6" w14:textId="77777777" w:rsidR="009E043A" w:rsidRDefault="009E043A" w:rsidP="00E34A4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7F494288" w14:textId="77777777" w:rsidR="009E043A" w:rsidRDefault="009E043A" w:rsidP="009E043A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88A643A" w14:textId="77777777" w:rsidR="009E043A" w:rsidRDefault="009E043A" w:rsidP="009E043A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</w:t>
      </w:r>
      <w:r w:rsidRPr="00E152C6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注)　収入合計額と支出合計額は必ず同額にしてください。</w:t>
      </w:r>
    </w:p>
    <w:p w14:paraId="3033D29F" w14:textId="77777777" w:rsidR="00E152C6" w:rsidRPr="009E043A" w:rsidRDefault="00E152C6" w:rsidP="00E152C6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F23F786" w14:textId="77777777" w:rsidR="001E5809" w:rsidRDefault="001E5809" w:rsidP="001968FF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/>
          <w:color w:val="000000" w:themeColor="text1"/>
          <w:sz w:val="22"/>
        </w:rPr>
        <w:br w:type="page"/>
      </w:r>
    </w:p>
    <w:p w14:paraId="31DBC0BF" w14:textId="77777777" w:rsidR="001968FF" w:rsidRPr="00366A83" w:rsidRDefault="001968FF" w:rsidP="001968FF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366A8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lastRenderedPageBreak/>
        <w:t>〔　　　　　　　　　　　　　　　〕合宿</w:t>
      </w:r>
      <w:r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宿泊者名簿</w:t>
      </w:r>
    </w:p>
    <w:p w14:paraId="567E3CE5" w14:textId="77777777" w:rsidR="00E152C6" w:rsidRPr="001968FF" w:rsidRDefault="00E152C6" w:rsidP="00366A83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3F31168" w14:textId="77777777" w:rsidR="001968FF" w:rsidRPr="001968FF" w:rsidRDefault="001968FF" w:rsidP="00366A83">
      <w:pPr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1968FF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学校名：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　　　　　　　　　　　　　　　　　　　　　　　　</w:t>
      </w:r>
    </w:p>
    <w:p w14:paraId="5EEF920E" w14:textId="77777777" w:rsidR="001968FF" w:rsidRDefault="001968FF" w:rsidP="00366A83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7C303AC" w14:textId="77777777" w:rsidR="001968FF" w:rsidRPr="001968FF" w:rsidRDefault="001968FF" w:rsidP="00366A83">
      <w:pPr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1968FF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住　所：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　　　　　　　　　　　　　　　　　　　　　　　　</w:t>
      </w:r>
    </w:p>
    <w:p w14:paraId="7F709620" w14:textId="77777777" w:rsidR="001968FF" w:rsidRDefault="001968FF" w:rsidP="00366A83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W w:w="0" w:type="auto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1095"/>
        <w:gridCol w:w="1095"/>
        <w:gridCol w:w="1095"/>
        <w:gridCol w:w="1095"/>
        <w:gridCol w:w="1095"/>
        <w:gridCol w:w="1095"/>
      </w:tblGrid>
      <w:tr w:rsidR="00C607E6" w14:paraId="2AF6BE45" w14:textId="77777777" w:rsidTr="00CD26C4">
        <w:trPr>
          <w:trHeight w:val="318"/>
        </w:trPr>
        <w:tc>
          <w:tcPr>
            <w:tcW w:w="2190" w:type="dxa"/>
            <w:vMerge w:val="restart"/>
            <w:vAlign w:val="center"/>
          </w:tcPr>
          <w:p w14:paraId="1D3C561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氏　　　　名</w:t>
            </w:r>
          </w:p>
        </w:tc>
        <w:tc>
          <w:tcPr>
            <w:tcW w:w="6570" w:type="dxa"/>
            <w:gridSpan w:val="6"/>
          </w:tcPr>
          <w:p w14:paraId="2EC0868E" w14:textId="77777777" w:rsidR="00C607E6" w:rsidRDefault="00C607E6" w:rsidP="00CD26C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宿　　泊　　日</w:t>
            </w:r>
          </w:p>
        </w:tc>
      </w:tr>
      <w:tr w:rsidR="00C607E6" w14:paraId="25590A2A" w14:textId="77777777" w:rsidTr="00C607E6">
        <w:trPr>
          <w:trHeight w:val="308"/>
        </w:trPr>
        <w:tc>
          <w:tcPr>
            <w:tcW w:w="2190" w:type="dxa"/>
            <w:vMerge/>
          </w:tcPr>
          <w:p w14:paraId="56EE17E2" w14:textId="77777777" w:rsidR="00C607E6" w:rsidRDefault="00C607E6" w:rsidP="00366A8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</w:tcPr>
          <w:p w14:paraId="0717297F" w14:textId="77777777" w:rsidR="00C607E6" w:rsidRDefault="00C607E6" w:rsidP="001E5809">
            <w:pPr>
              <w:ind w:firstLineChars="100" w:firstLine="22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(　)</w:t>
            </w:r>
          </w:p>
        </w:tc>
        <w:tc>
          <w:tcPr>
            <w:tcW w:w="1095" w:type="dxa"/>
          </w:tcPr>
          <w:p w14:paraId="1E9FB24C" w14:textId="77777777" w:rsidR="00C607E6" w:rsidRDefault="00C607E6" w:rsidP="001E5809">
            <w:pPr>
              <w:ind w:firstLineChars="100" w:firstLine="22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(　)</w:t>
            </w:r>
          </w:p>
        </w:tc>
        <w:tc>
          <w:tcPr>
            <w:tcW w:w="1095" w:type="dxa"/>
          </w:tcPr>
          <w:p w14:paraId="6F87DA2F" w14:textId="77777777" w:rsidR="00C607E6" w:rsidRDefault="00C607E6" w:rsidP="001E5809">
            <w:pPr>
              <w:ind w:firstLineChars="100" w:firstLine="22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(　)</w:t>
            </w:r>
          </w:p>
        </w:tc>
        <w:tc>
          <w:tcPr>
            <w:tcW w:w="1095" w:type="dxa"/>
          </w:tcPr>
          <w:p w14:paraId="49CA2F57" w14:textId="77777777" w:rsidR="00C607E6" w:rsidRDefault="00C607E6" w:rsidP="001E5809">
            <w:pPr>
              <w:ind w:firstLineChars="100" w:firstLine="22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(　)</w:t>
            </w:r>
          </w:p>
        </w:tc>
        <w:tc>
          <w:tcPr>
            <w:tcW w:w="1095" w:type="dxa"/>
          </w:tcPr>
          <w:p w14:paraId="6C86F698" w14:textId="77777777" w:rsidR="00C607E6" w:rsidRDefault="00C607E6" w:rsidP="001E5809">
            <w:pPr>
              <w:ind w:firstLineChars="100" w:firstLine="22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(　)</w:t>
            </w:r>
          </w:p>
        </w:tc>
        <w:tc>
          <w:tcPr>
            <w:tcW w:w="1095" w:type="dxa"/>
          </w:tcPr>
          <w:p w14:paraId="10AF04D5" w14:textId="77777777" w:rsidR="00C607E6" w:rsidRDefault="00C607E6" w:rsidP="001E5809">
            <w:pPr>
              <w:ind w:firstLineChars="100" w:firstLine="22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(　)</w:t>
            </w:r>
          </w:p>
        </w:tc>
      </w:tr>
      <w:tr w:rsidR="00C607E6" w14:paraId="1F55578E" w14:textId="77777777" w:rsidTr="00CD26C4">
        <w:trPr>
          <w:trHeight w:val="480"/>
        </w:trPr>
        <w:tc>
          <w:tcPr>
            <w:tcW w:w="2190" w:type="dxa"/>
            <w:vAlign w:val="center"/>
          </w:tcPr>
          <w:p w14:paraId="63E7BC3B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C2D0E8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7925A5A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4A139B0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82EECAD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3B3A9D96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52BC5D55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5AE95F2E" w14:textId="77777777" w:rsidTr="00CD26C4">
        <w:trPr>
          <w:trHeight w:val="465"/>
        </w:trPr>
        <w:tc>
          <w:tcPr>
            <w:tcW w:w="2190" w:type="dxa"/>
            <w:vAlign w:val="center"/>
          </w:tcPr>
          <w:p w14:paraId="280C959D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5D47644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2C9B418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F0EC8B2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536358D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BB11062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2CE2EE2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1B1615F9" w14:textId="77777777" w:rsidTr="00CD26C4">
        <w:trPr>
          <w:trHeight w:val="494"/>
        </w:trPr>
        <w:tc>
          <w:tcPr>
            <w:tcW w:w="2190" w:type="dxa"/>
            <w:vAlign w:val="center"/>
          </w:tcPr>
          <w:p w14:paraId="45F541B3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CE64FA2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5A89F15C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8FD4BD5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8531C6C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7762065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9C58F45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056C22F0" w14:textId="77777777" w:rsidTr="00CD26C4">
        <w:trPr>
          <w:trHeight w:val="494"/>
        </w:trPr>
        <w:tc>
          <w:tcPr>
            <w:tcW w:w="2190" w:type="dxa"/>
            <w:vAlign w:val="center"/>
          </w:tcPr>
          <w:p w14:paraId="3955A502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5A8165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3C6EE96B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5FD7C7A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89CF630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89D6D2C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A7213BD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34C79F47" w14:textId="77777777" w:rsidTr="00CD26C4">
        <w:trPr>
          <w:trHeight w:val="466"/>
        </w:trPr>
        <w:tc>
          <w:tcPr>
            <w:tcW w:w="2190" w:type="dxa"/>
            <w:vAlign w:val="center"/>
          </w:tcPr>
          <w:p w14:paraId="20850C9C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B4171B9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8B490C4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222586B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AA6B09A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7D1D278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7842D38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4377DE28" w14:textId="77777777" w:rsidTr="00CD26C4">
        <w:trPr>
          <w:trHeight w:val="480"/>
        </w:trPr>
        <w:tc>
          <w:tcPr>
            <w:tcW w:w="2190" w:type="dxa"/>
            <w:vAlign w:val="center"/>
          </w:tcPr>
          <w:p w14:paraId="693629C7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5DED9FF7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01EBD6C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365580EC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93FA96B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A531AE7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13BF02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7E8B4076" w14:textId="77777777" w:rsidTr="00CD26C4">
        <w:trPr>
          <w:trHeight w:val="493"/>
        </w:trPr>
        <w:tc>
          <w:tcPr>
            <w:tcW w:w="2190" w:type="dxa"/>
            <w:vAlign w:val="center"/>
          </w:tcPr>
          <w:p w14:paraId="689278E6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5634FDA0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9F2B672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F4E0CA6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048495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031A2F0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B44841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665C6808" w14:textId="77777777" w:rsidTr="00CD26C4">
        <w:trPr>
          <w:trHeight w:val="480"/>
        </w:trPr>
        <w:tc>
          <w:tcPr>
            <w:tcW w:w="2190" w:type="dxa"/>
            <w:vAlign w:val="center"/>
          </w:tcPr>
          <w:p w14:paraId="3F34E93A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BE4215F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9E12868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3DD7F107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0466BD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8A2F556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EAAB7DD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1612100D" w14:textId="77777777" w:rsidTr="00CD26C4">
        <w:trPr>
          <w:trHeight w:val="480"/>
        </w:trPr>
        <w:tc>
          <w:tcPr>
            <w:tcW w:w="2190" w:type="dxa"/>
            <w:vAlign w:val="center"/>
          </w:tcPr>
          <w:p w14:paraId="020FF771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3994592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B2E1D39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323C038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D91D3C7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E762BF3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680CBAB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55FB05CE" w14:textId="77777777" w:rsidTr="00CD26C4">
        <w:trPr>
          <w:trHeight w:val="465"/>
        </w:trPr>
        <w:tc>
          <w:tcPr>
            <w:tcW w:w="2190" w:type="dxa"/>
            <w:vAlign w:val="center"/>
          </w:tcPr>
          <w:p w14:paraId="4DFE8DA7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398D0BB9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30779B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0D4721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128A5E7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3F7183CF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0DA690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561C14AC" w14:textId="77777777" w:rsidTr="00CD26C4">
        <w:trPr>
          <w:trHeight w:val="495"/>
        </w:trPr>
        <w:tc>
          <w:tcPr>
            <w:tcW w:w="2190" w:type="dxa"/>
            <w:vAlign w:val="center"/>
          </w:tcPr>
          <w:p w14:paraId="1A1AA3C1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B08E1FB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ED21CD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DAA63D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5CC4037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6C500E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EC1A678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5D5DB66E" w14:textId="77777777" w:rsidTr="00CD26C4">
        <w:trPr>
          <w:trHeight w:val="480"/>
        </w:trPr>
        <w:tc>
          <w:tcPr>
            <w:tcW w:w="2190" w:type="dxa"/>
            <w:vAlign w:val="center"/>
          </w:tcPr>
          <w:p w14:paraId="0E51E47A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6B6D590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5F2BECD2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332929B4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D31AA1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556398D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57EA94DD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10AB1ED3" w14:textId="77777777" w:rsidTr="00CD26C4">
        <w:trPr>
          <w:trHeight w:val="465"/>
        </w:trPr>
        <w:tc>
          <w:tcPr>
            <w:tcW w:w="2190" w:type="dxa"/>
            <w:vAlign w:val="center"/>
          </w:tcPr>
          <w:p w14:paraId="6F2C7320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7497250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7B318E3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CCEB4A7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0F52BA2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897ABD6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5DA7FD3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51C6D645" w14:textId="77777777" w:rsidTr="00CD26C4">
        <w:trPr>
          <w:trHeight w:val="495"/>
        </w:trPr>
        <w:tc>
          <w:tcPr>
            <w:tcW w:w="2190" w:type="dxa"/>
            <w:vAlign w:val="center"/>
          </w:tcPr>
          <w:p w14:paraId="0FCA3C54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5C79146B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C1125AA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8DEA79A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00D0854F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5A96CA5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5DC5C1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1FADE3ED" w14:textId="77777777" w:rsidTr="00CD26C4">
        <w:trPr>
          <w:trHeight w:val="464"/>
        </w:trPr>
        <w:tc>
          <w:tcPr>
            <w:tcW w:w="2190" w:type="dxa"/>
            <w:vAlign w:val="center"/>
          </w:tcPr>
          <w:p w14:paraId="5416FA12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08458B0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04B0ABD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9E7D459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6DCA0C15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B3E72D8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5C8B3F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7C7D2626" w14:textId="77777777" w:rsidTr="00CD26C4">
        <w:trPr>
          <w:trHeight w:val="478"/>
        </w:trPr>
        <w:tc>
          <w:tcPr>
            <w:tcW w:w="2190" w:type="dxa"/>
            <w:vAlign w:val="center"/>
          </w:tcPr>
          <w:p w14:paraId="6D0DCDF7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45A378E3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B61758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54E7A14D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5523E335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5CD05918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3FF6DCB0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00B3ABB9" w14:textId="77777777" w:rsidTr="00CD26C4">
        <w:trPr>
          <w:trHeight w:val="478"/>
        </w:trPr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682D7451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32D432A6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11A7E160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707DD5E5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683B0F9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252900D3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vAlign w:val="center"/>
          </w:tcPr>
          <w:p w14:paraId="3111534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53AA1E6A" w14:textId="77777777" w:rsidTr="001E4AEB">
        <w:trPr>
          <w:trHeight w:val="478"/>
        </w:trPr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07CF9A26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4259514A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77904CAC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75DA6143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55D22E1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7B3E1D36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18F3950F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0003F02D" w14:textId="77777777" w:rsidTr="001E4AEB">
        <w:trPr>
          <w:trHeight w:val="478"/>
        </w:trPr>
        <w:tc>
          <w:tcPr>
            <w:tcW w:w="2190" w:type="dxa"/>
            <w:tcBorders>
              <w:top w:val="single" w:sz="4" w:space="0" w:color="auto"/>
            </w:tcBorders>
            <w:vAlign w:val="center"/>
          </w:tcPr>
          <w:p w14:paraId="405DAAAA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646913A6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2E23A39E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2848B5D9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08750A52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0D19A004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2B1C8415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73B847B5" w14:textId="77777777" w:rsidTr="00CD26C4">
        <w:trPr>
          <w:trHeight w:val="478"/>
        </w:trPr>
        <w:tc>
          <w:tcPr>
            <w:tcW w:w="2190" w:type="dxa"/>
            <w:tcBorders>
              <w:bottom w:val="double" w:sz="4" w:space="0" w:color="auto"/>
            </w:tcBorders>
            <w:vAlign w:val="center"/>
          </w:tcPr>
          <w:p w14:paraId="322199F5" w14:textId="77777777" w:rsidR="00C607E6" w:rsidRDefault="00C607E6" w:rsidP="00CD26C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4E1C1AE7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274101D9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03F0AF9D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438DBBFA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2F714A86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vAlign w:val="center"/>
          </w:tcPr>
          <w:p w14:paraId="2844D551" w14:textId="77777777" w:rsidR="00C607E6" w:rsidRDefault="00C607E6" w:rsidP="001E580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C607E6" w14:paraId="646C3F1A" w14:textId="77777777" w:rsidTr="00CD26C4">
        <w:trPr>
          <w:trHeight w:val="445"/>
        </w:trPr>
        <w:tc>
          <w:tcPr>
            <w:tcW w:w="2190" w:type="dxa"/>
            <w:tcBorders>
              <w:top w:val="double" w:sz="4" w:space="0" w:color="auto"/>
            </w:tcBorders>
            <w:vAlign w:val="center"/>
          </w:tcPr>
          <w:p w14:paraId="7FA3EF4C" w14:textId="77777777" w:rsidR="00CD26C4" w:rsidRDefault="00CD26C4" w:rsidP="00CD26C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小　　　計</w:t>
            </w:r>
          </w:p>
        </w:tc>
        <w:tc>
          <w:tcPr>
            <w:tcW w:w="1095" w:type="dxa"/>
            <w:tcBorders>
              <w:top w:val="double" w:sz="4" w:space="0" w:color="auto"/>
            </w:tcBorders>
          </w:tcPr>
          <w:p w14:paraId="4F204340" w14:textId="77777777" w:rsidR="00C607E6" w:rsidRDefault="004F5BEB" w:rsidP="004F5BEB">
            <w:pPr>
              <w:spacing w:line="360" w:lineRule="auto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人</w:t>
            </w:r>
          </w:p>
        </w:tc>
        <w:tc>
          <w:tcPr>
            <w:tcW w:w="1095" w:type="dxa"/>
            <w:tcBorders>
              <w:top w:val="double" w:sz="4" w:space="0" w:color="auto"/>
            </w:tcBorders>
          </w:tcPr>
          <w:p w14:paraId="23C0C5D8" w14:textId="77777777" w:rsidR="00C607E6" w:rsidRDefault="004F5BEB" w:rsidP="004F5BEB">
            <w:pPr>
              <w:spacing w:line="360" w:lineRule="auto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095" w:type="dxa"/>
            <w:tcBorders>
              <w:top w:val="double" w:sz="4" w:space="0" w:color="auto"/>
            </w:tcBorders>
          </w:tcPr>
          <w:p w14:paraId="3572AFE8" w14:textId="77777777" w:rsidR="00C607E6" w:rsidRDefault="004F5BEB" w:rsidP="004F5BEB">
            <w:pPr>
              <w:spacing w:line="360" w:lineRule="auto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095" w:type="dxa"/>
            <w:tcBorders>
              <w:top w:val="double" w:sz="4" w:space="0" w:color="auto"/>
            </w:tcBorders>
          </w:tcPr>
          <w:p w14:paraId="0BD33937" w14:textId="77777777" w:rsidR="00C607E6" w:rsidRDefault="004F5BEB" w:rsidP="004F5BEB">
            <w:pPr>
              <w:spacing w:line="360" w:lineRule="auto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095" w:type="dxa"/>
            <w:tcBorders>
              <w:top w:val="double" w:sz="4" w:space="0" w:color="auto"/>
            </w:tcBorders>
          </w:tcPr>
          <w:p w14:paraId="4146B5F7" w14:textId="77777777" w:rsidR="00C607E6" w:rsidRDefault="004F5BEB" w:rsidP="004F5BEB">
            <w:pPr>
              <w:spacing w:line="360" w:lineRule="auto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095" w:type="dxa"/>
            <w:tcBorders>
              <w:top w:val="double" w:sz="4" w:space="0" w:color="auto"/>
            </w:tcBorders>
          </w:tcPr>
          <w:p w14:paraId="50BFAD68" w14:textId="77777777" w:rsidR="00C607E6" w:rsidRDefault="004F5BEB" w:rsidP="004F5BEB">
            <w:pPr>
              <w:spacing w:line="360" w:lineRule="auto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人</w:t>
            </w:r>
          </w:p>
        </w:tc>
      </w:tr>
      <w:tr w:rsidR="00CD26C4" w14:paraId="113814F5" w14:textId="77777777" w:rsidTr="00CD26C4">
        <w:trPr>
          <w:trHeight w:val="473"/>
        </w:trPr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14:paraId="27BDBDDC" w14:textId="77777777" w:rsidR="00CD26C4" w:rsidRDefault="00CD26C4" w:rsidP="00CD26C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延べ宿泊者数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14:paraId="35296C9A" w14:textId="77777777" w:rsidR="00CD26C4" w:rsidRDefault="00CD26C4" w:rsidP="00CD26C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人</w:t>
            </w:r>
          </w:p>
        </w:tc>
      </w:tr>
    </w:tbl>
    <w:p w14:paraId="2F88B9A5" w14:textId="77777777" w:rsidR="001968FF" w:rsidRDefault="001968FF" w:rsidP="00366A83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sectPr w:rsidR="001968FF" w:rsidSect="004478A2">
      <w:footerReference w:type="default" r:id="rId8"/>
      <w:pgSz w:w="11906" w:h="16838" w:code="9"/>
      <w:pgMar w:top="1134" w:right="1134" w:bottom="851" w:left="1134" w:header="851" w:footer="0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F2D15" w14:textId="77777777" w:rsidR="00ED69C8" w:rsidRDefault="00ED69C8" w:rsidP="0086664B">
      <w:r>
        <w:separator/>
      </w:r>
    </w:p>
  </w:endnote>
  <w:endnote w:type="continuationSeparator" w:id="0">
    <w:p w14:paraId="2BA73A59" w14:textId="77777777" w:rsidR="00ED69C8" w:rsidRDefault="00ED69C8" w:rsidP="0086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ＭＳ 明朝" w:eastAsia="ＭＳ 明朝" w:hAnsi="ＭＳ 明朝"/>
        <w:sz w:val="21"/>
        <w:szCs w:val="21"/>
      </w:rPr>
      <w:id w:val="2027824549"/>
      <w:docPartObj>
        <w:docPartGallery w:val="Page Numbers (Bottom of Page)"/>
        <w:docPartUnique/>
      </w:docPartObj>
    </w:sdtPr>
    <w:sdtEndPr/>
    <w:sdtContent>
      <w:p w14:paraId="0A41F5FD" w14:textId="77777777" w:rsidR="0086664B" w:rsidRPr="009C159A" w:rsidRDefault="0086664B" w:rsidP="0086664B">
        <w:pPr>
          <w:pStyle w:val="aa"/>
          <w:jc w:val="center"/>
          <w:rPr>
            <w:rFonts w:ascii="ＭＳ 明朝" w:eastAsia="ＭＳ 明朝" w:hAnsi="ＭＳ 明朝"/>
            <w:sz w:val="21"/>
            <w:szCs w:val="21"/>
          </w:rPr>
        </w:pPr>
        <w:r w:rsidRPr="009C159A">
          <w:rPr>
            <w:rFonts w:ascii="ＭＳ 明朝" w:eastAsia="ＭＳ 明朝" w:hAnsi="ＭＳ 明朝"/>
            <w:sz w:val="21"/>
            <w:szCs w:val="21"/>
          </w:rPr>
          <w:fldChar w:fldCharType="begin"/>
        </w:r>
        <w:r w:rsidRPr="009C159A">
          <w:rPr>
            <w:rFonts w:ascii="ＭＳ 明朝" w:eastAsia="ＭＳ 明朝" w:hAnsi="ＭＳ 明朝"/>
            <w:sz w:val="21"/>
            <w:szCs w:val="21"/>
          </w:rPr>
          <w:instrText>PAGE   \* MERGEFORMAT</w:instrText>
        </w:r>
        <w:r w:rsidRPr="009C159A">
          <w:rPr>
            <w:rFonts w:ascii="ＭＳ 明朝" w:eastAsia="ＭＳ 明朝" w:hAnsi="ＭＳ 明朝"/>
            <w:sz w:val="21"/>
            <w:szCs w:val="21"/>
          </w:rPr>
          <w:fldChar w:fldCharType="separate"/>
        </w:r>
        <w:r w:rsidR="008719AB" w:rsidRPr="009C159A">
          <w:rPr>
            <w:rFonts w:ascii="ＭＳ 明朝" w:eastAsia="ＭＳ 明朝" w:hAnsi="ＭＳ 明朝"/>
            <w:noProof/>
            <w:sz w:val="21"/>
            <w:szCs w:val="21"/>
            <w:lang w:val="ja-JP"/>
          </w:rPr>
          <w:t>7</w:t>
        </w:r>
        <w:r w:rsidRPr="009C159A">
          <w:rPr>
            <w:rFonts w:ascii="ＭＳ 明朝" w:eastAsia="ＭＳ 明朝" w:hAnsi="ＭＳ 明朝"/>
            <w:sz w:val="21"/>
            <w:szCs w:val="21"/>
          </w:rPr>
          <w:fldChar w:fldCharType="end"/>
        </w:r>
      </w:p>
    </w:sdtContent>
  </w:sdt>
  <w:p w14:paraId="1F86B398" w14:textId="77777777" w:rsidR="0072411C" w:rsidRDefault="007241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ED560" w14:textId="77777777" w:rsidR="00ED69C8" w:rsidRDefault="00ED69C8" w:rsidP="0086664B">
      <w:r>
        <w:separator/>
      </w:r>
    </w:p>
  </w:footnote>
  <w:footnote w:type="continuationSeparator" w:id="0">
    <w:p w14:paraId="4C3C295B" w14:textId="77777777" w:rsidR="00ED69C8" w:rsidRDefault="00ED69C8" w:rsidP="0086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46124"/>
    <w:multiLevelType w:val="hybridMultilevel"/>
    <w:tmpl w:val="EFC0323E"/>
    <w:lvl w:ilvl="0" w:tplc="79D2FC8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057ADF"/>
    <w:multiLevelType w:val="hybridMultilevel"/>
    <w:tmpl w:val="6C88FC98"/>
    <w:lvl w:ilvl="0" w:tplc="4BB60852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2" w15:restartNumberingAfterBreak="0">
    <w:nsid w:val="28866158"/>
    <w:multiLevelType w:val="hybridMultilevel"/>
    <w:tmpl w:val="7794E7D4"/>
    <w:lvl w:ilvl="0" w:tplc="61A0D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3E3026"/>
    <w:multiLevelType w:val="hybridMultilevel"/>
    <w:tmpl w:val="9B2A4874"/>
    <w:lvl w:ilvl="0" w:tplc="135E5DF2">
      <w:start w:val="1"/>
      <w:numFmt w:val="decimalEnclosedCircle"/>
      <w:lvlText w:val="%1"/>
      <w:lvlJc w:val="left"/>
      <w:pPr>
        <w:ind w:left="79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3E1D2319"/>
    <w:multiLevelType w:val="hybridMultilevel"/>
    <w:tmpl w:val="B6A6A2A4"/>
    <w:lvl w:ilvl="0" w:tplc="4EC2E15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4000C8"/>
    <w:multiLevelType w:val="hybridMultilevel"/>
    <w:tmpl w:val="4C409EAC"/>
    <w:lvl w:ilvl="0" w:tplc="CEF6404C">
      <w:start w:val="1"/>
      <w:numFmt w:val="decimalFullWidth"/>
      <w:lvlText w:val="(%1)"/>
      <w:lvlJc w:val="left"/>
      <w:pPr>
        <w:ind w:left="1245" w:hanging="72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5B3379F2"/>
    <w:multiLevelType w:val="hybridMultilevel"/>
    <w:tmpl w:val="A6405EAE"/>
    <w:lvl w:ilvl="0" w:tplc="D3667F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2D77D89"/>
    <w:multiLevelType w:val="hybridMultilevel"/>
    <w:tmpl w:val="5C3CECC6"/>
    <w:lvl w:ilvl="0" w:tplc="75CC90E6">
      <w:start w:val="1"/>
      <w:numFmt w:val="decimal"/>
      <w:lvlText w:val="(%1)"/>
      <w:lvlJc w:val="left"/>
      <w:pPr>
        <w:ind w:left="12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8" w15:restartNumberingAfterBreak="0">
    <w:nsid w:val="75DE272D"/>
    <w:multiLevelType w:val="hybridMultilevel"/>
    <w:tmpl w:val="44028D9E"/>
    <w:lvl w:ilvl="0" w:tplc="6C4AAB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2080534">
    <w:abstractNumId w:val="0"/>
  </w:num>
  <w:num w:numId="2" w16cid:durableId="1701739218">
    <w:abstractNumId w:val="7"/>
  </w:num>
  <w:num w:numId="3" w16cid:durableId="1372926012">
    <w:abstractNumId w:val="5"/>
  </w:num>
  <w:num w:numId="4" w16cid:durableId="1903560438">
    <w:abstractNumId w:val="2"/>
  </w:num>
  <w:num w:numId="5" w16cid:durableId="816267333">
    <w:abstractNumId w:val="1"/>
  </w:num>
  <w:num w:numId="6" w16cid:durableId="1992056404">
    <w:abstractNumId w:val="8"/>
  </w:num>
  <w:num w:numId="7" w16cid:durableId="1722362481">
    <w:abstractNumId w:val="3"/>
  </w:num>
  <w:num w:numId="8" w16cid:durableId="1556968769">
    <w:abstractNumId w:val="4"/>
  </w:num>
  <w:num w:numId="9" w16cid:durableId="415517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9D"/>
    <w:rsid w:val="00003299"/>
    <w:rsid w:val="00042EB4"/>
    <w:rsid w:val="00050F37"/>
    <w:rsid w:val="00077450"/>
    <w:rsid w:val="000B3EA7"/>
    <w:rsid w:val="000C55D8"/>
    <w:rsid w:val="000D5E1C"/>
    <w:rsid w:val="000E1910"/>
    <w:rsid w:val="000F4BF9"/>
    <w:rsid w:val="0010076C"/>
    <w:rsid w:val="0012799C"/>
    <w:rsid w:val="00132334"/>
    <w:rsid w:val="00141DCF"/>
    <w:rsid w:val="001427B5"/>
    <w:rsid w:val="001862B1"/>
    <w:rsid w:val="001968FF"/>
    <w:rsid w:val="001B1BA0"/>
    <w:rsid w:val="001C3EE6"/>
    <w:rsid w:val="001E4AEB"/>
    <w:rsid w:val="001E5809"/>
    <w:rsid w:val="00230F7A"/>
    <w:rsid w:val="0025030A"/>
    <w:rsid w:val="002903AD"/>
    <w:rsid w:val="00290D87"/>
    <w:rsid w:val="002A0B0E"/>
    <w:rsid w:val="002B4C9D"/>
    <w:rsid w:val="002C189B"/>
    <w:rsid w:val="002C7B50"/>
    <w:rsid w:val="002D1152"/>
    <w:rsid w:val="002D2D0E"/>
    <w:rsid w:val="002E6597"/>
    <w:rsid w:val="002F1876"/>
    <w:rsid w:val="002F2A46"/>
    <w:rsid w:val="00366A83"/>
    <w:rsid w:val="00380DCF"/>
    <w:rsid w:val="003A6CF8"/>
    <w:rsid w:val="00404D18"/>
    <w:rsid w:val="00435BF3"/>
    <w:rsid w:val="004478A2"/>
    <w:rsid w:val="00447A6F"/>
    <w:rsid w:val="00457831"/>
    <w:rsid w:val="00483C0A"/>
    <w:rsid w:val="00483CEE"/>
    <w:rsid w:val="004F2DAC"/>
    <w:rsid w:val="004F5BEB"/>
    <w:rsid w:val="00501A45"/>
    <w:rsid w:val="00506FD7"/>
    <w:rsid w:val="005258BC"/>
    <w:rsid w:val="0054356D"/>
    <w:rsid w:val="005B02B3"/>
    <w:rsid w:val="005B2E47"/>
    <w:rsid w:val="005C2DDC"/>
    <w:rsid w:val="005F459C"/>
    <w:rsid w:val="006306E2"/>
    <w:rsid w:val="00631096"/>
    <w:rsid w:val="00660D39"/>
    <w:rsid w:val="006C30AB"/>
    <w:rsid w:val="006D4610"/>
    <w:rsid w:val="006F1435"/>
    <w:rsid w:val="006F2C48"/>
    <w:rsid w:val="00716CC8"/>
    <w:rsid w:val="0072411C"/>
    <w:rsid w:val="0073089C"/>
    <w:rsid w:val="007A5B7B"/>
    <w:rsid w:val="007F3573"/>
    <w:rsid w:val="008049F5"/>
    <w:rsid w:val="00815D0D"/>
    <w:rsid w:val="00861B55"/>
    <w:rsid w:val="0086545A"/>
    <w:rsid w:val="0086664B"/>
    <w:rsid w:val="008719AB"/>
    <w:rsid w:val="008811DD"/>
    <w:rsid w:val="008B7FFB"/>
    <w:rsid w:val="008D2069"/>
    <w:rsid w:val="008E2C23"/>
    <w:rsid w:val="009455EE"/>
    <w:rsid w:val="00964B52"/>
    <w:rsid w:val="009A7B9F"/>
    <w:rsid w:val="009C159A"/>
    <w:rsid w:val="009E043A"/>
    <w:rsid w:val="009F2993"/>
    <w:rsid w:val="00A158B6"/>
    <w:rsid w:val="00A4357E"/>
    <w:rsid w:val="00A80F8B"/>
    <w:rsid w:val="00A936E7"/>
    <w:rsid w:val="00AB0FDA"/>
    <w:rsid w:val="00AD05D7"/>
    <w:rsid w:val="00B07369"/>
    <w:rsid w:val="00B110A3"/>
    <w:rsid w:val="00B11BA4"/>
    <w:rsid w:val="00B14B01"/>
    <w:rsid w:val="00B5346E"/>
    <w:rsid w:val="00BE132E"/>
    <w:rsid w:val="00BF2435"/>
    <w:rsid w:val="00C266E8"/>
    <w:rsid w:val="00C33E64"/>
    <w:rsid w:val="00C607E6"/>
    <w:rsid w:val="00C679ED"/>
    <w:rsid w:val="00C748C5"/>
    <w:rsid w:val="00C77BBA"/>
    <w:rsid w:val="00CA1505"/>
    <w:rsid w:val="00CB3A08"/>
    <w:rsid w:val="00CD22B1"/>
    <w:rsid w:val="00CD26C4"/>
    <w:rsid w:val="00CE08F6"/>
    <w:rsid w:val="00D3007B"/>
    <w:rsid w:val="00D3380F"/>
    <w:rsid w:val="00D34057"/>
    <w:rsid w:val="00D81E3E"/>
    <w:rsid w:val="00D95CA1"/>
    <w:rsid w:val="00D95F69"/>
    <w:rsid w:val="00DD036D"/>
    <w:rsid w:val="00DE1FB6"/>
    <w:rsid w:val="00E00AE3"/>
    <w:rsid w:val="00E152C6"/>
    <w:rsid w:val="00E41A64"/>
    <w:rsid w:val="00E52839"/>
    <w:rsid w:val="00E535AF"/>
    <w:rsid w:val="00E75C4A"/>
    <w:rsid w:val="00E86F0F"/>
    <w:rsid w:val="00E93B30"/>
    <w:rsid w:val="00E95B62"/>
    <w:rsid w:val="00EA229D"/>
    <w:rsid w:val="00ED69C8"/>
    <w:rsid w:val="00EF37C5"/>
    <w:rsid w:val="00EF707B"/>
    <w:rsid w:val="00F62996"/>
    <w:rsid w:val="00F800B1"/>
    <w:rsid w:val="00F81149"/>
    <w:rsid w:val="00F93F0B"/>
    <w:rsid w:val="00FC4F5D"/>
    <w:rsid w:val="00F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FC456"/>
  <w15:chartTrackingRefBased/>
  <w15:docId w15:val="{C8C3C4C7-1FCB-4E61-BBDF-2FB45A69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C9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B4"/>
    <w:pPr>
      <w:ind w:leftChars="400" w:left="840"/>
    </w:pPr>
    <w:rPr>
      <w:rFonts w:ascii="ＭＳ ゴシック" w:eastAsia="ＭＳ ゴシック"/>
    </w:rPr>
  </w:style>
  <w:style w:type="paragraph" w:styleId="a4">
    <w:name w:val="Balloon Text"/>
    <w:basedOn w:val="a"/>
    <w:link w:val="a5"/>
    <w:uiPriority w:val="99"/>
    <w:semiHidden/>
    <w:unhideWhenUsed/>
    <w:rsid w:val="00AD0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05D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F2A4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3299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666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664B"/>
    <w:rPr>
      <w:sz w:val="24"/>
    </w:rPr>
  </w:style>
  <w:style w:type="paragraph" w:styleId="aa">
    <w:name w:val="footer"/>
    <w:basedOn w:val="a"/>
    <w:link w:val="ab"/>
    <w:uiPriority w:val="99"/>
    <w:unhideWhenUsed/>
    <w:rsid w:val="008666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664B"/>
    <w:rPr>
      <w:sz w:val="24"/>
    </w:rPr>
  </w:style>
  <w:style w:type="character" w:styleId="ac">
    <w:name w:val="Unresolved Mention"/>
    <w:basedOn w:val="a0"/>
    <w:uiPriority w:val="99"/>
    <w:semiHidden/>
    <w:unhideWhenUsed/>
    <w:rsid w:val="000C5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CC1D-B9DA-4897-A004-8BC128CA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２</dc:creator>
  <cp:keywords/>
  <dc:description/>
  <cp:lastModifiedBy>企画３</cp:lastModifiedBy>
  <cp:revision>48</cp:revision>
  <cp:lastPrinted>2026-04-07T01:00:00Z</cp:lastPrinted>
  <dcterms:created xsi:type="dcterms:W3CDTF">2018-04-12T23:57:00Z</dcterms:created>
  <dcterms:modified xsi:type="dcterms:W3CDTF">2026-04-24T04:03:00Z</dcterms:modified>
</cp:coreProperties>
</file>